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BCDE42" w:rsidR="00DF4FD8" w:rsidRPr="00A410FF" w:rsidRDefault="00726F6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AD90BB" w:rsidR="00222997" w:rsidRPr="0078428F" w:rsidRDefault="00726F6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38DAE2" w:rsidR="00222997" w:rsidRPr="00927C1B" w:rsidRDefault="00726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F39153" w:rsidR="00222997" w:rsidRPr="00927C1B" w:rsidRDefault="00726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E3D031" w:rsidR="00222997" w:rsidRPr="00927C1B" w:rsidRDefault="00726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3EBB26" w:rsidR="00222997" w:rsidRPr="00927C1B" w:rsidRDefault="00726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094AA9" w:rsidR="00222997" w:rsidRPr="00927C1B" w:rsidRDefault="00726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BD14E4" w:rsidR="00222997" w:rsidRPr="00927C1B" w:rsidRDefault="00726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5F4D11" w:rsidR="00222997" w:rsidRPr="00927C1B" w:rsidRDefault="00726F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A739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6642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2100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D8E5E5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BE92C8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73F450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849701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694252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FC0002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7E7E80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B90972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CDB9C1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085EBB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5CFFDC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5A0BF96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D780A4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E6C1E2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7CC48D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86B124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6CE65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6420F7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1E4E59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B88E08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8C3FBC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809543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C3717C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EACCC8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31BF8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A17C94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A51762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5A2AE8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5BB4D9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06EBD1" w:rsidR="0041001E" w:rsidRPr="004B120E" w:rsidRDefault="00726F6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91A6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AFC3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26F62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9 Calendar</dc:title>
  <dc:subject>Free printable April 1829 Calendar</dc:subject>
  <dc:creator>General Blue Corporation</dc:creator>
  <keywords>April 1829 Calendar Printable, Easy to Customize</keywords>
  <dc:description/>
  <dcterms:created xsi:type="dcterms:W3CDTF">2019-12-12T15:31:00.0000000Z</dcterms:created>
  <dcterms:modified xsi:type="dcterms:W3CDTF">2023-05-28T01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